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60C7" w14:textId="505D8097" w:rsidR="00B627F0" w:rsidRPr="00BF2E0F" w:rsidRDefault="00956611" w:rsidP="00847A61">
      <w:pPr>
        <w:spacing w:after="0"/>
        <w:jc w:val="center"/>
        <w:rPr>
          <w:b/>
          <w:i/>
        </w:rPr>
      </w:pPr>
      <w:r w:rsidRPr="00BF2E0F">
        <w:rPr>
          <w:b/>
          <w:i/>
        </w:rPr>
        <w:t>MIS Data Request Sheet</w:t>
      </w:r>
    </w:p>
    <w:p w14:paraId="26AA4332" w14:textId="77777777" w:rsidR="00DB7816" w:rsidRPr="00BF2E0F" w:rsidRDefault="00DB7816" w:rsidP="00847A61">
      <w:pPr>
        <w:spacing w:after="0"/>
        <w:jc w:val="center"/>
        <w:rPr>
          <w:b/>
          <w:i/>
        </w:rPr>
      </w:pPr>
    </w:p>
    <w:p w14:paraId="5926ECEF" w14:textId="10FD0AC2" w:rsidR="00DB7816" w:rsidRPr="00BF2E0F" w:rsidRDefault="00DB7816" w:rsidP="00F84235">
      <w:pPr>
        <w:spacing w:after="24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Requester:</w:t>
      </w:r>
      <w:r w:rsidR="00F73BBA" w:rsidRPr="00BF2E0F">
        <w:rPr>
          <w:b/>
          <w:sz w:val="16"/>
          <w:szCs w:val="16"/>
        </w:rPr>
        <w:t xml:space="preserve">  ________</w:t>
      </w:r>
      <w:r w:rsidRPr="00BF2E0F">
        <w:rPr>
          <w:b/>
          <w:sz w:val="16"/>
          <w:szCs w:val="16"/>
        </w:rPr>
        <w:t xml:space="preserve">____________________________________________________________ </w:t>
      </w:r>
      <w:r w:rsidRPr="00BF2E0F">
        <w:rPr>
          <w:b/>
          <w:sz w:val="16"/>
          <w:szCs w:val="16"/>
        </w:rPr>
        <w:tab/>
        <w:t>Date:______________________</w:t>
      </w:r>
      <w:r w:rsidR="00A76F49">
        <w:rPr>
          <w:b/>
          <w:sz w:val="16"/>
          <w:szCs w:val="16"/>
        </w:rPr>
        <w:t xml:space="preserve"> </w:t>
      </w:r>
      <w:r w:rsidR="00C1122A">
        <w:rPr>
          <w:b/>
          <w:sz w:val="16"/>
          <w:szCs w:val="16"/>
        </w:rPr>
        <w:t>Due Date:____________________</w:t>
      </w:r>
    </w:p>
    <w:p w14:paraId="7BFC1D32" w14:textId="7EC9C27F" w:rsidR="00432E58" w:rsidRPr="00BF2E0F" w:rsidRDefault="00432E58" w:rsidP="00F84235">
      <w:pPr>
        <w:spacing w:after="24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Requester</w:t>
      </w:r>
      <w:r w:rsidR="00434760" w:rsidRPr="00BF2E0F">
        <w:rPr>
          <w:b/>
          <w:sz w:val="16"/>
          <w:szCs w:val="16"/>
        </w:rPr>
        <w:t>’</w:t>
      </w:r>
      <w:r w:rsidRPr="00BF2E0F">
        <w:rPr>
          <w:b/>
          <w:sz w:val="16"/>
          <w:szCs w:val="16"/>
        </w:rPr>
        <w:t xml:space="preserve">s email </w:t>
      </w:r>
      <w:proofErr w:type="gramStart"/>
      <w:r w:rsidR="00434760" w:rsidRPr="00BF2E0F">
        <w:rPr>
          <w:b/>
          <w:sz w:val="16"/>
          <w:szCs w:val="16"/>
        </w:rPr>
        <w:t>address</w:t>
      </w:r>
      <w:r w:rsidRPr="00BF2E0F">
        <w:rPr>
          <w:b/>
          <w:sz w:val="16"/>
          <w:szCs w:val="16"/>
        </w:rPr>
        <w:t>:_</w:t>
      </w:r>
      <w:proofErr w:type="gramEnd"/>
      <w:r w:rsidRPr="00BF2E0F">
        <w:rPr>
          <w:b/>
          <w:sz w:val="16"/>
          <w:szCs w:val="16"/>
        </w:rPr>
        <w:t>________________________________________________________</w:t>
      </w:r>
      <w:r w:rsidR="00F73BBA" w:rsidRPr="00BF2E0F">
        <w:rPr>
          <w:b/>
          <w:sz w:val="16"/>
          <w:szCs w:val="16"/>
        </w:rPr>
        <w:t>_____</w:t>
      </w:r>
    </w:p>
    <w:p w14:paraId="428A6CD3" w14:textId="080582CD" w:rsidR="00432E58" w:rsidRPr="00BF2E0F" w:rsidRDefault="00434760" w:rsidP="00F84235">
      <w:pPr>
        <w:spacing w:after="24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Requester’s p</w:t>
      </w:r>
      <w:r w:rsidR="00F73BBA" w:rsidRPr="00BF2E0F">
        <w:rPr>
          <w:b/>
          <w:sz w:val="16"/>
          <w:szCs w:val="16"/>
        </w:rPr>
        <w:t xml:space="preserve">referred </w:t>
      </w:r>
      <w:r w:rsidR="00432E58" w:rsidRPr="00BF2E0F">
        <w:rPr>
          <w:b/>
          <w:sz w:val="16"/>
          <w:szCs w:val="16"/>
        </w:rPr>
        <w:t>Phone number/extension to be reached at: _______________________________________</w:t>
      </w:r>
      <w:r w:rsidR="00F73BBA" w:rsidRPr="00BF2E0F">
        <w:rPr>
          <w:b/>
          <w:sz w:val="16"/>
          <w:szCs w:val="16"/>
        </w:rPr>
        <w:t>_________</w:t>
      </w:r>
    </w:p>
    <w:p w14:paraId="4B2D038F" w14:textId="77777777" w:rsidR="00434760" w:rsidRPr="00BF2E0F" w:rsidRDefault="00DB7816" w:rsidP="00434760">
      <w:pPr>
        <w:spacing w:before="120"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Brief Description of requested data</w:t>
      </w:r>
      <w:r w:rsidR="00B32691" w:rsidRPr="00BF2E0F">
        <w:rPr>
          <w:b/>
          <w:sz w:val="16"/>
          <w:szCs w:val="16"/>
        </w:rPr>
        <w:t xml:space="preserve"> and desired end result</w:t>
      </w:r>
      <w:r w:rsidRPr="00BF2E0F">
        <w:rPr>
          <w:b/>
          <w:sz w:val="16"/>
          <w:szCs w:val="16"/>
        </w:rPr>
        <w:t>:  ___________________________________________________________________________________________________________________________________________</w:t>
      </w:r>
    </w:p>
    <w:p w14:paraId="0AFF4556" w14:textId="77777777" w:rsidR="00434760" w:rsidRPr="00BF2E0F" w:rsidRDefault="00DB7816" w:rsidP="00434760">
      <w:pPr>
        <w:spacing w:before="120"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___________________________________________________________________________________________________________________________________________</w:t>
      </w:r>
    </w:p>
    <w:p w14:paraId="0EEF5E68" w14:textId="77777777" w:rsidR="00434760" w:rsidRPr="00BF2E0F" w:rsidRDefault="00DB7816" w:rsidP="00434760">
      <w:pPr>
        <w:spacing w:before="120"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___________________________________________________________________________________________________________________________________________</w:t>
      </w:r>
    </w:p>
    <w:p w14:paraId="21DF6C3F" w14:textId="77777777" w:rsidR="00434760" w:rsidRPr="00BF2E0F" w:rsidRDefault="00DB7816" w:rsidP="00434760">
      <w:pPr>
        <w:spacing w:before="120"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___________________________________________________________________________________________________________________________________________</w:t>
      </w:r>
    </w:p>
    <w:p w14:paraId="2AACD3CD" w14:textId="6F5B6FDD" w:rsidR="00B32691" w:rsidRPr="00BF2E0F" w:rsidRDefault="00DB7816" w:rsidP="00434760">
      <w:pPr>
        <w:spacing w:before="120"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___________________________________________________________________________________________________</w:t>
      </w:r>
    </w:p>
    <w:p w14:paraId="58803421" w14:textId="3EA4318D" w:rsidR="00B32691" w:rsidRPr="00BF2E0F" w:rsidRDefault="00B32691" w:rsidP="00B32691">
      <w:pPr>
        <w:spacing w:after="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Frequency of data needed: (Circle any/all that apply)</w:t>
      </w:r>
    </w:p>
    <w:p w14:paraId="2BCA8E87" w14:textId="77777777" w:rsidR="00434760" w:rsidRPr="00BF2E0F" w:rsidRDefault="00B32691" w:rsidP="00434760">
      <w:pPr>
        <w:spacing w:after="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Daily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Weekly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Bi-weekly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Monthly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Quarterly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Semester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Yearly</w:t>
      </w:r>
    </w:p>
    <w:p w14:paraId="57105131" w14:textId="48B35758" w:rsidR="00434760" w:rsidRPr="00BF2E0F" w:rsidRDefault="00434760" w:rsidP="00434760">
      <w:pPr>
        <w:spacing w:after="0"/>
        <w:ind w:left="720"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If yearly, circle appropriate month:</w:t>
      </w:r>
    </w:p>
    <w:p w14:paraId="7A56CB15" w14:textId="77777777" w:rsidR="00434760" w:rsidRPr="00BF2E0F" w:rsidRDefault="00434760" w:rsidP="00434760">
      <w:pPr>
        <w:spacing w:after="0"/>
        <w:ind w:left="720" w:firstLine="720"/>
        <w:rPr>
          <w:b/>
          <w:sz w:val="16"/>
          <w:szCs w:val="16"/>
        </w:rPr>
      </w:pPr>
    </w:p>
    <w:p w14:paraId="495CBFDD" w14:textId="4DF5DB5F" w:rsidR="00B32691" w:rsidRPr="00BF2E0F" w:rsidRDefault="00434760" w:rsidP="00434760">
      <w:pPr>
        <w:spacing w:after="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January</w:t>
      </w:r>
      <w:r w:rsidRPr="00BF2E0F">
        <w:rPr>
          <w:b/>
          <w:sz w:val="16"/>
          <w:szCs w:val="16"/>
        </w:rPr>
        <w:tab/>
        <w:t>February</w:t>
      </w:r>
      <w:r w:rsidRPr="00BF2E0F">
        <w:rPr>
          <w:b/>
          <w:sz w:val="16"/>
          <w:szCs w:val="16"/>
        </w:rPr>
        <w:tab/>
        <w:t>March</w:t>
      </w:r>
      <w:r w:rsidRPr="00BF2E0F">
        <w:rPr>
          <w:b/>
          <w:sz w:val="16"/>
          <w:szCs w:val="16"/>
        </w:rPr>
        <w:tab/>
        <w:t>April</w:t>
      </w:r>
      <w:r w:rsidRPr="00BF2E0F">
        <w:rPr>
          <w:b/>
          <w:sz w:val="16"/>
          <w:szCs w:val="16"/>
        </w:rPr>
        <w:tab/>
        <w:t>May</w:t>
      </w:r>
      <w:r w:rsidRPr="00BF2E0F">
        <w:rPr>
          <w:b/>
          <w:sz w:val="16"/>
          <w:szCs w:val="16"/>
        </w:rPr>
        <w:tab/>
        <w:t>June</w:t>
      </w:r>
      <w:r w:rsidRPr="00BF2E0F">
        <w:rPr>
          <w:b/>
          <w:sz w:val="16"/>
          <w:szCs w:val="16"/>
        </w:rPr>
        <w:tab/>
        <w:t>July</w:t>
      </w:r>
      <w:r w:rsidRPr="00BF2E0F">
        <w:rPr>
          <w:b/>
          <w:sz w:val="16"/>
          <w:szCs w:val="16"/>
        </w:rPr>
        <w:tab/>
        <w:t>August</w:t>
      </w:r>
      <w:r w:rsidRPr="00BF2E0F">
        <w:rPr>
          <w:b/>
          <w:sz w:val="16"/>
          <w:szCs w:val="16"/>
        </w:rPr>
        <w:tab/>
        <w:t>September</w:t>
      </w:r>
      <w:r w:rsidRPr="00BF2E0F">
        <w:rPr>
          <w:b/>
          <w:sz w:val="16"/>
          <w:szCs w:val="16"/>
        </w:rPr>
        <w:tab/>
        <w:t>October</w:t>
      </w:r>
      <w:r w:rsidRPr="00BF2E0F">
        <w:rPr>
          <w:b/>
          <w:sz w:val="16"/>
          <w:szCs w:val="16"/>
        </w:rPr>
        <w:tab/>
        <w:t>November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December</w:t>
      </w:r>
      <w:r w:rsidR="00B32691" w:rsidRPr="00BF2E0F">
        <w:rPr>
          <w:b/>
          <w:sz w:val="16"/>
          <w:szCs w:val="16"/>
        </w:rPr>
        <w:tab/>
      </w:r>
    </w:p>
    <w:p w14:paraId="4AAB0520" w14:textId="77777777" w:rsidR="00B32691" w:rsidRPr="00BF2E0F" w:rsidRDefault="00B32691" w:rsidP="00B32691">
      <w:pPr>
        <w:spacing w:after="0"/>
        <w:rPr>
          <w:b/>
          <w:sz w:val="16"/>
          <w:szCs w:val="16"/>
        </w:rPr>
      </w:pPr>
    </w:p>
    <w:p w14:paraId="198FEA1B" w14:textId="1F4E29DA" w:rsidR="00F84235" w:rsidRPr="00BF2E0F" w:rsidRDefault="00F84235" w:rsidP="00B32691">
      <w:pPr>
        <w:spacing w:after="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Audience for requested data:</w:t>
      </w:r>
      <w:r w:rsidR="00BF2E0F">
        <w:rPr>
          <w:b/>
          <w:sz w:val="16"/>
          <w:szCs w:val="16"/>
        </w:rPr>
        <w:t xml:space="preserve"> __________________________________________________________________</w:t>
      </w:r>
    </w:p>
    <w:p w14:paraId="1EB22FBE" w14:textId="6A7D8848" w:rsidR="00B32691" w:rsidRPr="00BF2E0F" w:rsidRDefault="00B54C33" w:rsidP="00F84235">
      <w:pPr>
        <w:spacing w:after="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 xml:space="preserve">Is this </w:t>
      </w:r>
      <w:r w:rsidR="00F84235" w:rsidRPr="00BF2E0F">
        <w:rPr>
          <w:b/>
          <w:sz w:val="16"/>
          <w:szCs w:val="16"/>
        </w:rPr>
        <w:t>primarily for</w:t>
      </w:r>
      <w:r w:rsidRPr="00BF2E0F">
        <w:rPr>
          <w:b/>
          <w:sz w:val="16"/>
          <w:szCs w:val="16"/>
        </w:rPr>
        <w:t xml:space="preserve"> the request</w:t>
      </w:r>
      <w:r w:rsidR="00432E58" w:rsidRPr="00BF2E0F">
        <w:rPr>
          <w:b/>
          <w:sz w:val="16"/>
          <w:szCs w:val="16"/>
        </w:rPr>
        <w:t>e</w:t>
      </w:r>
      <w:r w:rsidRPr="00BF2E0F">
        <w:rPr>
          <w:b/>
          <w:sz w:val="16"/>
          <w:szCs w:val="16"/>
        </w:rPr>
        <w:t>r?</w:t>
      </w:r>
      <w:r w:rsidR="00B32691" w:rsidRPr="00BF2E0F">
        <w:rPr>
          <w:b/>
          <w:sz w:val="16"/>
          <w:szCs w:val="16"/>
        </w:rPr>
        <w:tab/>
        <w:t>Yes           No</w:t>
      </w:r>
    </w:p>
    <w:p w14:paraId="2C6AE126" w14:textId="3476BA34" w:rsidR="00B32691" w:rsidRPr="00BF2E0F" w:rsidRDefault="00432E58" w:rsidP="00432E58">
      <w:pPr>
        <w:spacing w:after="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 xml:space="preserve">If </w:t>
      </w:r>
      <w:proofErr w:type="gramStart"/>
      <w:r w:rsidRPr="00BF2E0F">
        <w:rPr>
          <w:b/>
          <w:sz w:val="16"/>
          <w:szCs w:val="16"/>
        </w:rPr>
        <w:t>No</w:t>
      </w:r>
      <w:proofErr w:type="gramEnd"/>
      <w:r w:rsidRPr="00BF2E0F">
        <w:rPr>
          <w:b/>
          <w:sz w:val="16"/>
          <w:szCs w:val="16"/>
        </w:rPr>
        <w:t xml:space="preserve">, </w:t>
      </w:r>
      <w:r w:rsidR="00B54C33" w:rsidRPr="00BF2E0F">
        <w:rPr>
          <w:b/>
          <w:sz w:val="16"/>
          <w:szCs w:val="16"/>
        </w:rPr>
        <w:t>what group of individuals will also need access?  _____________________________________________________________________</w:t>
      </w:r>
    </w:p>
    <w:p w14:paraId="49D23A67" w14:textId="77777777" w:rsidR="00432E58" w:rsidRPr="00BF2E0F" w:rsidRDefault="00432E58" w:rsidP="00432E58">
      <w:pPr>
        <w:spacing w:after="0"/>
        <w:ind w:firstLine="720"/>
        <w:rPr>
          <w:b/>
          <w:sz w:val="16"/>
          <w:szCs w:val="16"/>
        </w:rPr>
      </w:pPr>
    </w:p>
    <w:p w14:paraId="47A713AF" w14:textId="7469C3C5" w:rsidR="00B54C33" w:rsidRPr="00BF2E0F" w:rsidRDefault="00432E58" w:rsidP="00B54C33">
      <w:pP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Desired m</w:t>
      </w:r>
      <w:r w:rsidR="00B54C33" w:rsidRPr="00BF2E0F">
        <w:rPr>
          <w:b/>
          <w:sz w:val="16"/>
          <w:szCs w:val="16"/>
        </w:rPr>
        <w:t xml:space="preserve">ethod of </w:t>
      </w:r>
      <w:r w:rsidR="00BF2E0F">
        <w:rPr>
          <w:b/>
          <w:sz w:val="16"/>
          <w:szCs w:val="16"/>
        </w:rPr>
        <w:t xml:space="preserve">accessing/generating requested </w:t>
      </w:r>
      <w:r w:rsidR="00B54C33" w:rsidRPr="00BF2E0F">
        <w:rPr>
          <w:b/>
          <w:sz w:val="16"/>
          <w:szCs w:val="16"/>
        </w:rPr>
        <w:t>data:</w:t>
      </w:r>
    </w:p>
    <w:p w14:paraId="6FAAFE4F" w14:textId="400DF8A0" w:rsidR="00B54C33" w:rsidRPr="00BF2E0F" w:rsidRDefault="00F73BBA" w:rsidP="003430AA">
      <w:pP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Canvas</w:t>
      </w:r>
      <w:r w:rsidRPr="00BF2E0F">
        <w:rPr>
          <w:b/>
          <w:sz w:val="16"/>
          <w:szCs w:val="16"/>
        </w:rPr>
        <w:tab/>
        <w:t xml:space="preserve">Infinite Campus </w:t>
      </w:r>
      <w:r w:rsidR="00B54C33" w:rsidRPr="00BF2E0F">
        <w:rPr>
          <w:b/>
          <w:sz w:val="16"/>
          <w:szCs w:val="16"/>
        </w:rPr>
        <w:t>Ad Hoc</w:t>
      </w:r>
      <w:r w:rsidR="003430AA" w:rsidRPr="00BF2E0F">
        <w:rPr>
          <w:b/>
          <w:sz w:val="16"/>
          <w:szCs w:val="16"/>
        </w:rPr>
        <w:tab/>
      </w:r>
      <w:r w:rsidR="00B54C33" w:rsidRPr="00BF2E0F">
        <w:rPr>
          <w:b/>
          <w:sz w:val="16"/>
          <w:szCs w:val="16"/>
        </w:rPr>
        <w:t xml:space="preserve">Infinite Campus </w:t>
      </w:r>
      <w:r w:rsidRPr="00BF2E0F">
        <w:rPr>
          <w:b/>
          <w:sz w:val="16"/>
          <w:szCs w:val="16"/>
        </w:rPr>
        <w:t xml:space="preserve">Canned </w:t>
      </w:r>
      <w:r w:rsidR="00B54C33" w:rsidRPr="00BF2E0F">
        <w:rPr>
          <w:b/>
          <w:sz w:val="16"/>
          <w:szCs w:val="16"/>
        </w:rPr>
        <w:t>Report</w:t>
      </w:r>
      <w:r w:rsidR="00B54C33" w:rsidRPr="00BF2E0F">
        <w:rPr>
          <w:b/>
          <w:sz w:val="16"/>
          <w:szCs w:val="16"/>
        </w:rPr>
        <w:tab/>
      </w:r>
      <w:r w:rsidR="003430AA" w:rsidRPr="00BF2E0F">
        <w:rPr>
          <w:b/>
          <w:sz w:val="16"/>
          <w:szCs w:val="16"/>
        </w:rPr>
        <w:tab/>
      </w:r>
      <w:r w:rsidR="00B54C33" w:rsidRPr="00BF2E0F">
        <w:rPr>
          <w:b/>
          <w:sz w:val="16"/>
          <w:szCs w:val="16"/>
        </w:rPr>
        <w:t>SQL (must be generated by MIS)</w:t>
      </w:r>
      <w:r w:rsidR="00B54C33" w:rsidRPr="00BF2E0F">
        <w:rPr>
          <w:b/>
          <w:sz w:val="16"/>
          <w:szCs w:val="16"/>
        </w:rPr>
        <w:tab/>
      </w:r>
      <w:r w:rsidR="00B54C33" w:rsidRPr="00BF2E0F">
        <w:rPr>
          <w:b/>
          <w:sz w:val="16"/>
          <w:szCs w:val="16"/>
        </w:rPr>
        <w:tab/>
        <w:t>Tableau Visualization</w:t>
      </w:r>
    </w:p>
    <w:p w14:paraId="4E46986F" w14:textId="0C2F6B26" w:rsidR="00F73BBA" w:rsidRPr="00BF2E0F" w:rsidRDefault="00F73BBA" w:rsidP="00B54C33">
      <w:pPr>
        <w:spacing w:after="120"/>
        <w:rPr>
          <w:b/>
          <w:sz w:val="16"/>
          <w:szCs w:val="16"/>
        </w:rPr>
      </w:pPr>
    </w:p>
    <w:p w14:paraId="122E4EB3" w14:textId="48FAF03C" w:rsidR="00F73BBA" w:rsidRPr="00BF2E0F" w:rsidRDefault="00F73BBA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MIS use only:</w:t>
      </w:r>
    </w:p>
    <w:p w14:paraId="5DDF0742" w14:textId="6E90717D" w:rsidR="00F73BBA" w:rsidRPr="00BF2E0F" w:rsidRDefault="00F73BBA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Assigned to:</w:t>
      </w:r>
      <w:r w:rsidRPr="00BF2E0F">
        <w:rPr>
          <w:b/>
          <w:sz w:val="16"/>
          <w:szCs w:val="16"/>
        </w:rPr>
        <w:tab/>
        <w:t>MC</w:t>
      </w:r>
      <w:r w:rsidRPr="00BF2E0F">
        <w:rPr>
          <w:b/>
          <w:sz w:val="16"/>
          <w:szCs w:val="16"/>
        </w:rPr>
        <w:tab/>
        <w:t>CF</w:t>
      </w:r>
      <w:r w:rsidRPr="00BF2E0F">
        <w:rPr>
          <w:b/>
          <w:sz w:val="16"/>
          <w:szCs w:val="16"/>
        </w:rPr>
        <w:tab/>
        <w:t>JM</w:t>
      </w:r>
      <w:r w:rsidRPr="00BF2E0F">
        <w:rPr>
          <w:b/>
          <w:sz w:val="16"/>
          <w:szCs w:val="16"/>
        </w:rPr>
        <w:tab/>
        <w:t>MP</w:t>
      </w:r>
      <w:r w:rsidRPr="00BF2E0F">
        <w:rPr>
          <w:b/>
          <w:sz w:val="16"/>
          <w:szCs w:val="16"/>
        </w:rPr>
        <w:tab/>
        <w:t>DS</w:t>
      </w:r>
      <w:r w:rsidR="003430AA" w:rsidRPr="00BF2E0F">
        <w:rPr>
          <w:b/>
          <w:sz w:val="16"/>
          <w:szCs w:val="16"/>
        </w:rPr>
        <w:tab/>
      </w:r>
      <w:proofErr w:type="gramStart"/>
      <w:r w:rsidR="003430AA" w:rsidRPr="00BF2E0F">
        <w:rPr>
          <w:b/>
          <w:sz w:val="16"/>
          <w:szCs w:val="16"/>
        </w:rPr>
        <w:t>Other:_</w:t>
      </w:r>
      <w:proofErr w:type="gramEnd"/>
      <w:r w:rsidR="003430AA" w:rsidRPr="00BF2E0F">
        <w:rPr>
          <w:b/>
          <w:sz w:val="16"/>
          <w:szCs w:val="16"/>
        </w:rPr>
        <w:t>__________________________________</w:t>
      </w:r>
    </w:p>
    <w:p w14:paraId="2D2CB402" w14:textId="7DD4F09F" w:rsidR="00F73BBA" w:rsidRPr="00BF2E0F" w:rsidRDefault="00F73BBA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Final method used for data:</w:t>
      </w:r>
    </w:p>
    <w:p w14:paraId="755FF8B3" w14:textId="6D1FFEDE" w:rsidR="00F73BBA" w:rsidRPr="00BF2E0F" w:rsidRDefault="00F73BBA" w:rsidP="0034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Canvas</w:t>
      </w:r>
      <w:r w:rsidRPr="00BF2E0F">
        <w:rPr>
          <w:b/>
          <w:sz w:val="16"/>
          <w:szCs w:val="16"/>
        </w:rPr>
        <w:tab/>
        <w:t>Infinite Campus Ad Hoc</w:t>
      </w:r>
      <w:r w:rsidRPr="00BF2E0F">
        <w:rPr>
          <w:b/>
          <w:sz w:val="16"/>
          <w:szCs w:val="16"/>
        </w:rPr>
        <w:tab/>
        <w:t>Infinite Campus Canned Report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SQL (must be generated by MIS)</w:t>
      </w:r>
      <w:r w:rsidRPr="00BF2E0F">
        <w:rPr>
          <w:b/>
          <w:sz w:val="16"/>
          <w:szCs w:val="16"/>
        </w:rPr>
        <w:tab/>
      </w:r>
      <w:r w:rsidRPr="00BF2E0F">
        <w:rPr>
          <w:b/>
          <w:sz w:val="16"/>
          <w:szCs w:val="16"/>
        </w:rPr>
        <w:tab/>
        <w:t>Tableau Visualization</w:t>
      </w:r>
    </w:p>
    <w:p w14:paraId="6B25CE75" w14:textId="77777777" w:rsidR="003430AA" w:rsidRPr="00BF2E0F" w:rsidRDefault="003430AA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</w:p>
    <w:p w14:paraId="5BFF4287" w14:textId="212A3451" w:rsidR="00F73BBA" w:rsidRPr="00BF2E0F" w:rsidRDefault="00F73BBA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Name of report/script/visualization:  ______________________________________________________________________________________</w:t>
      </w:r>
      <w:r w:rsidR="00F84235" w:rsidRPr="00BF2E0F">
        <w:rPr>
          <w:b/>
          <w:sz w:val="16"/>
          <w:szCs w:val="16"/>
        </w:rPr>
        <w:t>_______________</w:t>
      </w:r>
    </w:p>
    <w:p w14:paraId="3596D6EF" w14:textId="246E3FD6" w:rsidR="00F84235" w:rsidRPr="00BF2E0F" w:rsidRDefault="00F84235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Storage location: ____________________________________________________________________________________________________________________</w:t>
      </w:r>
    </w:p>
    <w:p w14:paraId="2A306704" w14:textId="0091031C" w:rsidR="00F84235" w:rsidRPr="00BF2E0F" w:rsidRDefault="00F84235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Da</w:t>
      </w:r>
      <w:r w:rsidR="00883CAB">
        <w:rPr>
          <w:b/>
          <w:sz w:val="16"/>
          <w:szCs w:val="16"/>
        </w:rPr>
        <w:t>t</w:t>
      </w:r>
      <w:r w:rsidRPr="00BF2E0F">
        <w:rPr>
          <w:b/>
          <w:sz w:val="16"/>
          <w:szCs w:val="16"/>
        </w:rPr>
        <w:t>e delivered to requester: __________________________________________________________________________________________________________</w:t>
      </w:r>
    </w:p>
    <w:p w14:paraId="19168952" w14:textId="481C27A5" w:rsidR="00F84235" w:rsidRPr="00BF2E0F" w:rsidRDefault="00F84235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Date approved by requester: __________________________________________________________________________________________________________</w:t>
      </w:r>
    </w:p>
    <w:p w14:paraId="5562AD24" w14:textId="0A975B32" w:rsidR="00F84235" w:rsidRPr="00BF2E0F" w:rsidRDefault="00F84235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Date completed: ____________________________________________________________________________________________________________________</w:t>
      </w:r>
    </w:p>
    <w:p w14:paraId="68CEFF72" w14:textId="1766F2F3" w:rsidR="00F84235" w:rsidRPr="00BF2E0F" w:rsidRDefault="00F84235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>If necessary:</w:t>
      </w:r>
    </w:p>
    <w:p w14:paraId="24662B1C" w14:textId="1FD9EEBE" w:rsidR="00F84235" w:rsidRPr="00BF2E0F" w:rsidRDefault="00F84235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ab/>
        <w:t>Date modified: ________________________________________________</w:t>
      </w:r>
    </w:p>
    <w:p w14:paraId="73DF5A2E" w14:textId="0EEDDD3E" w:rsidR="00F84235" w:rsidRPr="00BF2E0F" w:rsidRDefault="00F84235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ab/>
        <w:t>Modified by:  __________________________________________________</w:t>
      </w:r>
    </w:p>
    <w:p w14:paraId="3903622D" w14:textId="2932AD2D" w:rsidR="00DB7816" w:rsidRPr="00BF2E0F" w:rsidRDefault="00F84235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ab/>
        <w:t>Reason/Request</w:t>
      </w:r>
      <w:r w:rsidR="003430AA" w:rsidRPr="00BF2E0F">
        <w:rPr>
          <w:b/>
          <w:sz w:val="16"/>
          <w:szCs w:val="16"/>
        </w:rPr>
        <w:t xml:space="preserve"> of </w:t>
      </w:r>
      <w:r w:rsidRPr="00BF2E0F">
        <w:rPr>
          <w:b/>
          <w:sz w:val="16"/>
          <w:szCs w:val="16"/>
        </w:rPr>
        <w:t>modification</w:t>
      </w:r>
      <w:r w:rsidR="003430AA" w:rsidRPr="00BF2E0F">
        <w:rPr>
          <w:b/>
          <w:sz w:val="16"/>
          <w:szCs w:val="16"/>
        </w:rPr>
        <w:t>(</w:t>
      </w:r>
      <w:r w:rsidRPr="00BF2E0F">
        <w:rPr>
          <w:b/>
          <w:sz w:val="16"/>
          <w:szCs w:val="16"/>
        </w:rPr>
        <w:t>s</w:t>
      </w:r>
      <w:proofErr w:type="gramStart"/>
      <w:r w:rsidR="003430AA" w:rsidRPr="00BF2E0F">
        <w:rPr>
          <w:b/>
          <w:sz w:val="16"/>
          <w:szCs w:val="16"/>
        </w:rPr>
        <w:t>)</w:t>
      </w:r>
      <w:r w:rsidRPr="00BF2E0F">
        <w:rPr>
          <w:b/>
          <w:sz w:val="16"/>
          <w:szCs w:val="16"/>
        </w:rPr>
        <w:t>:_</w:t>
      </w:r>
      <w:proofErr w:type="gramEnd"/>
      <w:r w:rsidRPr="00BF2E0F">
        <w:rPr>
          <w:b/>
          <w:sz w:val="16"/>
          <w:szCs w:val="16"/>
        </w:rPr>
        <w:t>________________________________</w:t>
      </w:r>
      <w:r w:rsidR="003430AA" w:rsidRPr="00BF2E0F">
        <w:rPr>
          <w:b/>
          <w:sz w:val="16"/>
          <w:szCs w:val="16"/>
        </w:rPr>
        <w:t>____________________________________________________</w:t>
      </w:r>
    </w:p>
    <w:p w14:paraId="0BC23A00" w14:textId="2A174D71" w:rsidR="003430AA" w:rsidRPr="00BF2E0F" w:rsidRDefault="003430AA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b/>
          <w:sz w:val="16"/>
          <w:szCs w:val="16"/>
        </w:rPr>
      </w:pPr>
      <w:r w:rsidRPr="00BF2E0F">
        <w:rPr>
          <w:b/>
          <w:sz w:val="16"/>
          <w:szCs w:val="16"/>
        </w:rPr>
        <w:tab/>
        <w:t>_________________________________________________________________________________________________________________</w:t>
      </w:r>
    </w:p>
    <w:p w14:paraId="0CACC55C" w14:textId="06716D98" w:rsidR="003430AA" w:rsidRDefault="003430AA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sz w:val="16"/>
          <w:szCs w:val="16"/>
        </w:rPr>
      </w:pPr>
      <w:r w:rsidRPr="00BF2E0F">
        <w:rPr>
          <w:b/>
          <w:sz w:val="16"/>
          <w:szCs w:val="16"/>
        </w:rPr>
        <w:tab/>
        <w:t>______________________________________________________________________________________________</w:t>
      </w:r>
      <w:r>
        <w:rPr>
          <w:sz w:val="16"/>
          <w:szCs w:val="16"/>
        </w:rPr>
        <w:t>___________________</w:t>
      </w:r>
    </w:p>
    <w:p w14:paraId="1333460D" w14:textId="7BBCBF1F" w:rsidR="003430AA" w:rsidRDefault="003430AA" w:rsidP="00F84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sz w:val="16"/>
          <w:szCs w:val="16"/>
        </w:rPr>
      </w:pPr>
    </w:p>
    <w:p w14:paraId="5318CAC5" w14:textId="01339185" w:rsidR="001F6D99" w:rsidRDefault="00E052EB" w:rsidP="00867981">
      <w:pPr>
        <w:spacing w:after="120"/>
        <w:rPr>
          <w:b/>
          <w:i/>
          <w:sz w:val="16"/>
          <w:szCs w:val="16"/>
        </w:rPr>
      </w:pPr>
      <w:r w:rsidRPr="00E052EB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5D9E7" wp14:editId="5D24DAF3">
                <wp:simplePos x="0" y="0"/>
                <wp:positionH relativeFrom="margin">
                  <wp:posOffset>-60960</wp:posOffset>
                </wp:positionH>
                <wp:positionV relativeFrom="paragraph">
                  <wp:posOffset>257175</wp:posOffset>
                </wp:positionV>
                <wp:extent cx="7162800" cy="885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58F1" w14:textId="1DD98A08" w:rsidR="00E052EB" w:rsidRDefault="00E05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5D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20.25pt;width:564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">
                <v:textbox>
                  <w:txbxContent>
                    <w:p w14:paraId="014458F1" w14:textId="1DD98A08" w:rsidR="00E052EB" w:rsidRDefault="00E052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sz w:val="16"/>
          <w:szCs w:val="16"/>
        </w:rPr>
        <w:t>NOTES:</w:t>
      </w:r>
    </w:p>
    <w:sectPr w:rsidR="001F6D99" w:rsidSect="003430AA">
      <w:footerReference w:type="default" r:id="rId10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321F" w14:textId="77777777" w:rsidR="00663C66" w:rsidRDefault="00663C66" w:rsidP="001E06C9">
      <w:pPr>
        <w:spacing w:after="0" w:line="240" w:lineRule="auto"/>
      </w:pPr>
      <w:r>
        <w:separator/>
      </w:r>
    </w:p>
  </w:endnote>
  <w:endnote w:type="continuationSeparator" w:id="0">
    <w:p w14:paraId="00F3DDE0" w14:textId="77777777" w:rsidR="00663C66" w:rsidRDefault="00663C66" w:rsidP="001E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607916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14:paraId="1290AE97" w14:textId="3441AF2E" w:rsidR="001E06C9" w:rsidRPr="001E06C9" w:rsidRDefault="001E06C9">
        <w:pPr>
          <w:pStyle w:val="Footer"/>
          <w:jc w:val="right"/>
          <w:rPr>
            <w:sz w:val="10"/>
            <w:szCs w:val="10"/>
          </w:rPr>
        </w:pPr>
        <w:r w:rsidRPr="001E06C9">
          <w:rPr>
            <w:sz w:val="10"/>
            <w:szCs w:val="10"/>
          </w:rPr>
          <w:fldChar w:fldCharType="begin"/>
        </w:r>
        <w:r w:rsidRPr="001E06C9">
          <w:rPr>
            <w:sz w:val="10"/>
            <w:szCs w:val="10"/>
          </w:rPr>
          <w:instrText xml:space="preserve"> PAGE   \* MERGEFORMAT </w:instrText>
        </w:r>
        <w:r w:rsidRPr="001E06C9">
          <w:rPr>
            <w:sz w:val="10"/>
            <w:szCs w:val="10"/>
          </w:rPr>
          <w:fldChar w:fldCharType="separate"/>
        </w:r>
        <w:r w:rsidR="00FA0139">
          <w:rPr>
            <w:noProof/>
            <w:sz w:val="10"/>
            <w:szCs w:val="10"/>
          </w:rPr>
          <w:t>1</w:t>
        </w:r>
        <w:r w:rsidRPr="001E06C9">
          <w:rPr>
            <w:noProof/>
            <w:sz w:val="10"/>
            <w:szCs w:val="10"/>
          </w:rPr>
          <w:fldChar w:fldCharType="end"/>
        </w:r>
      </w:p>
    </w:sdtContent>
  </w:sdt>
  <w:p w14:paraId="0EE2C8FE" w14:textId="77777777" w:rsidR="001E06C9" w:rsidRDefault="001E0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359E" w14:textId="77777777" w:rsidR="00663C66" w:rsidRDefault="00663C66" w:rsidP="001E06C9">
      <w:pPr>
        <w:spacing w:after="0" w:line="240" w:lineRule="auto"/>
      </w:pPr>
      <w:r>
        <w:separator/>
      </w:r>
    </w:p>
  </w:footnote>
  <w:footnote w:type="continuationSeparator" w:id="0">
    <w:p w14:paraId="3FBF9BD2" w14:textId="77777777" w:rsidR="00663C66" w:rsidRDefault="00663C66" w:rsidP="001E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F0"/>
    <w:rsid w:val="000003DC"/>
    <w:rsid w:val="00003C2D"/>
    <w:rsid w:val="001E06C9"/>
    <w:rsid w:val="001F6D99"/>
    <w:rsid w:val="002B16E5"/>
    <w:rsid w:val="0030324E"/>
    <w:rsid w:val="003430AA"/>
    <w:rsid w:val="003C0450"/>
    <w:rsid w:val="004061CD"/>
    <w:rsid w:val="00432E58"/>
    <w:rsid w:val="00434760"/>
    <w:rsid w:val="004802BF"/>
    <w:rsid w:val="00525D62"/>
    <w:rsid w:val="00577D81"/>
    <w:rsid w:val="005A77D1"/>
    <w:rsid w:val="006611BA"/>
    <w:rsid w:val="00663C66"/>
    <w:rsid w:val="00684FDE"/>
    <w:rsid w:val="006B6E8B"/>
    <w:rsid w:val="007A561E"/>
    <w:rsid w:val="00847A61"/>
    <w:rsid w:val="00867981"/>
    <w:rsid w:val="00883CAB"/>
    <w:rsid w:val="00913FE1"/>
    <w:rsid w:val="00956611"/>
    <w:rsid w:val="00A165ED"/>
    <w:rsid w:val="00A21504"/>
    <w:rsid w:val="00A76F49"/>
    <w:rsid w:val="00B32691"/>
    <w:rsid w:val="00B54C33"/>
    <w:rsid w:val="00B627F0"/>
    <w:rsid w:val="00BD37EA"/>
    <w:rsid w:val="00BF2E0F"/>
    <w:rsid w:val="00C1122A"/>
    <w:rsid w:val="00CD7944"/>
    <w:rsid w:val="00D73239"/>
    <w:rsid w:val="00DB7816"/>
    <w:rsid w:val="00DC15E5"/>
    <w:rsid w:val="00E052EB"/>
    <w:rsid w:val="00F73BBA"/>
    <w:rsid w:val="00F84235"/>
    <w:rsid w:val="00FA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5D50"/>
  <w15:chartTrackingRefBased/>
  <w15:docId w15:val="{97281D1A-CFD7-4DA6-A41C-55B3952A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C9"/>
  </w:style>
  <w:style w:type="paragraph" w:styleId="Footer">
    <w:name w:val="footer"/>
    <w:basedOn w:val="Normal"/>
    <w:link w:val="FooterChar"/>
    <w:uiPriority w:val="99"/>
    <w:unhideWhenUsed/>
    <w:rsid w:val="001E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12603949E3F4E8210E599225C4D85" ma:contentTypeVersion="9" ma:contentTypeDescription="Create a new document." ma:contentTypeScope="" ma:versionID="14573b635ed396620c03b90f7395be88">
  <xsd:schema xmlns:xsd="http://www.w3.org/2001/XMLSchema" xmlns:xs="http://www.w3.org/2001/XMLSchema" xmlns:p="http://schemas.microsoft.com/office/2006/metadata/properties" xmlns:ns3="30caed4c-3d91-426f-9617-a5a3f683e5ab" xmlns:ns4="3d8c0de1-79aa-400c-a630-49685ad48cc3" targetNamespace="http://schemas.microsoft.com/office/2006/metadata/properties" ma:root="true" ma:fieldsID="cd0f17f6f8ea916adb0c0170f9c2146d" ns3:_="" ns4:_="">
    <xsd:import namespace="30caed4c-3d91-426f-9617-a5a3f683e5ab"/>
    <xsd:import namespace="3d8c0de1-79aa-400c-a630-49685ad48c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ed4c-3d91-426f-9617-a5a3f683e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c0de1-79aa-400c-a630-49685ad48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A7FFE-F383-424B-98D3-0D42CDA02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aed4c-3d91-426f-9617-a5a3f683e5ab"/>
    <ds:schemaRef ds:uri="3d8c0de1-79aa-400c-a630-49685ad48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DE589-AA86-4932-81F8-2B68FDC49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B3BA0-6D01-4850-B70C-6BE92A27B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B69A3-BF80-4A96-8610-AED026785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 City Community School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ER, JEAN</dc:creator>
  <cp:keywords/>
  <dc:description/>
  <cp:lastModifiedBy>SPAHN, DAN</cp:lastModifiedBy>
  <cp:revision>7</cp:revision>
  <cp:lastPrinted>2019-10-24T15:08:00Z</cp:lastPrinted>
  <dcterms:created xsi:type="dcterms:W3CDTF">2023-02-10T13:36:00Z</dcterms:created>
  <dcterms:modified xsi:type="dcterms:W3CDTF">2023-02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12603949E3F4E8210E599225C4D85</vt:lpwstr>
  </property>
</Properties>
</file>